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588" w:lineRule="exact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项目中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项目英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制定或修订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制定    □修订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被修订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标准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采用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国际标准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无    □ISO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IEC   □ITU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ISO/IEC 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ISO确认的标准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采标程度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等同 IDT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修改MOD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非等效N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ind w:left="-99" w:leftChars="-47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采用的国际标准编号及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5.060.20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中国标准文献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P65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申报项目类型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基础    □建设    □运营    □装备    □资源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.3.5  装备-车辆-转向架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,理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半年   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一年   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□一年半 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申报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联系人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电  话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传  真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E-mail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申请单位地址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共同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是否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是否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请填写标准条款可能涉及的必要专利，不是产品或技术本身包含的专利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此处如填写了文件名称，需要提供相关证明材料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简要说明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编制本标准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主要能解决什么问题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侧重标准是否填补空白、是否促进质量安全技术水平提升，以及项目的经济技术成本分析、社会影响分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侧重说明标准制修订的紧迫性、需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概述标准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适用范围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用一段话概述标准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主要技术内容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列出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关键技术指标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的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须明确法律法规、相关政策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名称，并说明本标准与其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符合性、协调性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应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明确相关标准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名称，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分析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与申报项目的具体关系，以及关键技术指标、要求是否不低于国家强制性标准。采用或参考国际、国外先进标准，需明确采用或参考程度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拟立项项目相对于原标准的完善提高、补充细化主要内容，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en-US" w:bidi="zh-CN"/>
              </w:rPr>
              <w:t>写出相关依据或论据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（修订项目必填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标准涉及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或产品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应用范围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列出标准涉及产品的型号规格等信息，或标准所涉及产品的应用范围，注意不是标准的适用范围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简述标准编制的经费来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color w:val="auto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标准草案及相关证明或论证材料、补充说明、专利信息披露表及相关专利证明材料，采标的须补充版权分析说明等）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color w:val="auto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应提交符合GB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的标准草案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编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制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color w:val="auto"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hint="default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注：成员应包含所有参编单位的人员；成员中应明确标准化人员；以上成员可根据实际工作情况进行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申报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>
            <w:pPr>
              <w:spacing w:line="300" w:lineRule="auto"/>
              <w:ind w:right="480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color w:val="auto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分技术委员会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>/协会分支机构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lang w:val="zh-CN" w:bidi="zh-CN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1：</w:t>
      </w:r>
      <w:r>
        <w:fldChar w:fldCharType="begin"/>
      </w:r>
      <w:r>
        <w:instrText xml:space="preserve"> HYPERLINK "http://camet-oss.oss-cn-beijing.aliyuncs.com/u/cms/www/202006/18163423k1hm.pdf" </w:instrText>
      </w:r>
      <w:r>
        <w:fldChar w:fldCharType="separate"/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ICS分类</w:t>
      </w:r>
      <w:r>
        <w:rPr>
          <w:rStyle w:val="12"/>
          <w:rFonts w:ascii="黑体" w:hAnsi="黑体" w:eastAsia="黑体"/>
          <w:spacing w:val="-16"/>
          <w:sz w:val="24"/>
          <w:szCs w:val="24"/>
        </w:rPr>
        <w:t>号</w:t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fldChar w:fldCharType="end"/>
      </w:r>
    </w:p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2：</w:t>
      </w:r>
      <w:r>
        <w:fldChar w:fldCharType="begin"/>
      </w:r>
      <w:r>
        <w:instrText xml:space="preserve"> HYPERLINK "http://camet-oss.oss-cn-beijing.aliyuncs.com/u/cms/www/202006/181634414zxs.pdf" </w:instrText>
      </w:r>
      <w:r>
        <w:fldChar w:fldCharType="separate"/>
      </w:r>
      <w:r>
        <w:rPr>
          <w:rStyle w:val="12"/>
          <w:rFonts w:hint="eastAsia" w:ascii="黑体" w:hAnsi="黑体" w:eastAsia="黑体"/>
          <w:sz w:val="24"/>
          <w:szCs w:val="24"/>
        </w:rPr>
        <w:t>中国标准文献</w:t>
      </w:r>
      <w:r>
        <w:rPr>
          <w:rStyle w:val="12"/>
          <w:rFonts w:ascii="黑体" w:hAnsi="黑体" w:eastAsia="黑体"/>
          <w:sz w:val="24"/>
          <w:szCs w:val="24"/>
        </w:rPr>
        <w:t>分类号</w:t>
      </w:r>
      <w:r>
        <w:rPr>
          <w:rStyle w:val="12"/>
          <w:rFonts w:hint="eastAsia" w:ascii="黑体" w:hAnsi="黑体" w:eastAsia="黑体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p>
      <w:pPr>
        <w:spacing w:line="520" w:lineRule="exact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3：</w:t>
      </w:r>
      <w:r>
        <w:fldChar w:fldCharType="begin"/>
      </w:r>
      <w:r>
        <w:instrText xml:space="preserve"> HYPERLINK "http://camet-oss.oss-cn-beijing.aliyuncs.com/u/cms/www/202005/08161143dmj5.pdf" </w:instrText>
      </w:r>
      <w:r>
        <w:fldChar w:fldCharType="separate"/>
      </w:r>
      <w:r>
        <w:rPr>
          <w:rStyle w:val="12"/>
          <w:rFonts w:hint="eastAsia" w:ascii="黑体" w:hAnsi="黑体" w:eastAsia="黑体"/>
          <w:sz w:val="24"/>
          <w:szCs w:val="24"/>
        </w:rPr>
        <w:t>协会团体标准体系框架图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  <w:bookmarkStart w:id="0" w:name="_GoBack"/>
      <w:bookmarkEnd w:id="0"/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3ZTgyZmIwYmM4NTI3OWM2MzkwZmE0MjZkMzc1YzAifQ=="/>
  </w:docVars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95D5221"/>
    <w:rsid w:val="0D212596"/>
    <w:rsid w:val="0EA578A0"/>
    <w:rsid w:val="13343E80"/>
    <w:rsid w:val="13B21696"/>
    <w:rsid w:val="23D53A9D"/>
    <w:rsid w:val="364812FF"/>
    <w:rsid w:val="3B2E03EC"/>
    <w:rsid w:val="453970EF"/>
    <w:rsid w:val="4DD6395A"/>
    <w:rsid w:val="5C2C472A"/>
    <w:rsid w:val="6D59601F"/>
    <w:rsid w:val="6EC1530B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4</Words>
  <Characters>1300</Characters>
  <Lines>13</Lines>
  <Paragraphs>3</Paragraphs>
  <TotalTime>13</TotalTime>
  <ScaleCrop>false</ScaleCrop>
  <LinksUpToDate>false</LinksUpToDate>
  <CharactersWithSpaces>160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扬帆远行</cp:lastModifiedBy>
  <cp:lastPrinted>2019-12-03T07:02:00Z</cp:lastPrinted>
  <dcterms:modified xsi:type="dcterms:W3CDTF">2023-03-09T08:06:5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38CA8A5B654F6A95091346768F9DFD</vt:lpwstr>
  </property>
</Properties>
</file>